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D5330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5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B408E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687D8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ерез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408E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87D8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- </w:t>
      </w:r>
      <w:r w:rsidR="00D533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 Вінер, Р. Ковальчук.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47E0" w:rsidRPr="00927990" w:rsidRDefault="009C47E0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47E0" w:rsidRPr="00927990" w:rsidRDefault="009C47E0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0EEA" w:rsidRPr="0050683F" w:rsidRDefault="009A0EEA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47E0" w:rsidRPr="009C47E0" w:rsidRDefault="009C47E0" w:rsidP="009C47E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47E0">
        <w:rPr>
          <w:rFonts w:ascii="Times New Roman" w:hAnsi="Times New Roman" w:cs="Times New Roman"/>
          <w:sz w:val="24"/>
          <w:szCs w:val="24"/>
          <w:lang w:val="uk-UA"/>
        </w:rPr>
        <w:t xml:space="preserve">Поновити розгляд заяви </w:t>
      </w:r>
      <w:r w:rsidRPr="009C47E0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9C47E0">
        <w:rPr>
          <w:rFonts w:ascii="Times New Roman" w:hAnsi="Times New Roman" w:cs="Times New Roman"/>
          <w:sz w:val="24"/>
          <w:szCs w:val="24"/>
          <w:lang w:val="uk-UA"/>
        </w:rPr>
        <w:t xml:space="preserve"> заявнику, який подав заяву через публічну послугу «</w:t>
      </w:r>
      <w:proofErr w:type="spellStart"/>
      <w:r w:rsidRPr="009C47E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C47E0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4"/>
        <w:gridCol w:w="2693"/>
        <w:gridCol w:w="2410"/>
        <w:gridCol w:w="1560"/>
      </w:tblGrid>
      <w:tr w:rsidR="00E330DA" w:rsidRPr="00927990" w:rsidTr="00BC5D48">
        <w:trPr>
          <w:trHeight w:val="462"/>
        </w:trPr>
        <w:tc>
          <w:tcPr>
            <w:tcW w:w="538" w:type="dxa"/>
          </w:tcPr>
          <w:p w:rsidR="00E330DA" w:rsidRPr="009C47E0" w:rsidRDefault="00E330DA" w:rsidP="009C47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7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34" w:type="dxa"/>
          </w:tcPr>
          <w:p w:rsidR="00E330DA" w:rsidRPr="009C47E0" w:rsidRDefault="00E330DA" w:rsidP="009C47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7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E330DA" w:rsidRPr="009C47E0" w:rsidRDefault="00E330DA" w:rsidP="009C47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7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C47E0" w:rsidRDefault="00E330DA" w:rsidP="009C47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7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C47E0" w:rsidRDefault="009C47E0" w:rsidP="009C47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7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чина</w:t>
            </w:r>
          </w:p>
        </w:tc>
      </w:tr>
      <w:tr w:rsidR="00DE5697" w:rsidRPr="00E12E42" w:rsidTr="00BC5D48">
        <w:trPr>
          <w:trHeight w:val="308"/>
        </w:trPr>
        <w:tc>
          <w:tcPr>
            <w:tcW w:w="538" w:type="dxa"/>
          </w:tcPr>
          <w:p w:rsidR="00DE5697" w:rsidRPr="009C47E0" w:rsidRDefault="00DE5697" w:rsidP="009C4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4" w:type="dxa"/>
          </w:tcPr>
          <w:p w:rsidR="00DE5697" w:rsidRPr="009C47E0" w:rsidRDefault="00485151" w:rsidP="009C47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Особа1</w:t>
            </w:r>
          </w:p>
        </w:tc>
        <w:tc>
          <w:tcPr>
            <w:tcW w:w="2693" w:type="dxa"/>
          </w:tcPr>
          <w:p w:rsidR="00DE5697" w:rsidRPr="009C47E0" w:rsidRDefault="00DE5697" w:rsidP="009C47E0">
            <w:pPr>
              <w:rPr>
                <w:sz w:val="24"/>
                <w:szCs w:val="24"/>
              </w:rPr>
            </w:pPr>
            <w:r w:rsidRPr="009C47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20.03.2024 № 5/1-П</w:t>
            </w:r>
          </w:p>
        </w:tc>
        <w:tc>
          <w:tcPr>
            <w:tcW w:w="2410" w:type="dxa"/>
          </w:tcPr>
          <w:p w:rsidR="00DE5697" w:rsidRPr="009C47E0" w:rsidRDefault="00DE5697" w:rsidP="00E257F0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9C47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</w:t>
            </w:r>
            <w:r w:rsidR="00E25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9C47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01.2024-80306</w:t>
            </w:r>
          </w:p>
        </w:tc>
        <w:tc>
          <w:tcPr>
            <w:tcW w:w="1560" w:type="dxa"/>
          </w:tcPr>
          <w:p w:rsidR="00DE5697" w:rsidRPr="009C47E0" w:rsidRDefault="00DE5697" w:rsidP="009C4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47E0" w:rsidRPr="00927990" w:rsidRDefault="009C47E0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FDD" w:rsidRPr="00C63FDD" w:rsidRDefault="00E330DA" w:rsidP="00DE5697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 w:rsidR="00DE569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DE5697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DE569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DE5697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693"/>
        <w:gridCol w:w="2552"/>
        <w:gridCol w:w="1841"/>
      </w:tblGrid>
      <w:tr w:rsidR="00E330DA" w:rsidRPr="00927990" w:rsidTr="0083074B">
        <w:trPr>
          <w:trHeight w:val="462"/>
        </w:trPr>
        <w:tc>
          <w:tcPr>
            <w:tcW w:w="42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26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F72BBB" w:rsidRPr="00927990" w:rsidTr="0083074B">
        <w:trPr>
          <w:trHeight w:val="664"/>
        </w:trPr>
        <w:tc>
          <w:tcPr>
            <w:tcW w:w="421" w:type="dxa"/>
          </w:tcPr>
          <w:p w:rsidR="00F72BBB" w:rsidRPr="00E12E42" w:rsidRDefault="00F72BBB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72BBB" w:rsidRDefault="00485151" w:rsidP="00F72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</w:p>
        </w:tc>
        <w:tc>
          <w:tcPr>
            <w:tcW w:w="2693" w:type="dxa"/>
          </w:tcPr>
          <w:p w:rsidR="00F72BBB" w:rsidRPr="004464D4" w:rsidRDefault="004E5989" w:rsidP="00F20247"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2024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03.2024 № </w:t>
            </w:r>
            <w:r w:rsidR="00F2024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0E52D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0E52D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F72BBB" w:rsidRPr="004464D4" w:rsidRDefault="004E5989" w:rsidP="00E257F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E5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F20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E25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="00F20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01</w:t>
            </w:r>
            <w:r w:rsidRPr="004E5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2024-8</w:t>
            </w:r>
            <w:r w:rsidR="00F20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306</w:t>
            </w:r>
          </w:p>
        </w:tc>
        <w:tc>
          <w:tcPr>
            <w:tcW w:w="1841" w:type="dxa"/>
          </w:tcPr>
          <w:p w:rsidR="00F72BBB" w:rsidRPr="00E12E42" w:rsidRDefault="00F20247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забезпечив доступ комісії до об’єкта </w:t>
            </w:r>
          </w:p>
        </w:tc>
      </w:tr>
      <w:tr w:rsidR="00F20247" w:rsidRPr="00927990" w:rsidTr="0083074B">
        <w:trPr>
          <w:trHeight w:val="664"/>
        </w:trPr>
        <w:tc>
          <w:tcPr>
            <w:tcW w:w="421" w:type="dxa"/>
          </w:tcPr>
          <w:p w:rsidR="00F20247" w:rsidRPr="00E12E42" w:rsidRDefault="00DE5697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26" w:type="dxa"/>
          </w:tcPr>
          <w:p w:rsidR="00F20247" w:rsidRDefault="00485151" w:rsidP="009C47E0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2</w:t>
            </w:r>
            <w:bookmarkStart w:id="0" w:name="_GoBack"/>
            <w:bookmarkEnd w:id="0"/>
          </w:p>
        </w:tc>
        <w:tc>
          <w:tcPr>
            <w:tcW w:w="2693" w:type="dxa"/>
          </w:tcPr>
          <w:p w:rsidR="00F20247" w:rsidRPr="004E5989" w:rsidRDefault="00DE5697" w:rsidP="00DE5697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03.2024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E598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F20247" w:rsidRPr="004E5989" w:rsidRDefault="00DE5697" w:rsidP="00DE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E5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.03</w:t>
            </w:r>
            <w:r w:rsidRPr="004E59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202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0734</w:t>
            </w:r>
          </w:p>
        </w:tc>
        <w:tc>
          <w:tcPr>
            <w:tcW w:w="1841" w:type="dxa"/>
          </w:tcPr>
          <w:p w:rsidR="00F20247" w:rsidRDefault="00DE5697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б’єкті виконано відновлювальні роботи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DA0324" w:rsidRDefault="00DA032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FDD" w:rsidRDefault="00C63FDD" w:rsidP="007F2F6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2BBB" w:rsidRDefault="00F72BB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4A2" w:rsidRPr="00927990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0247" w:rsidRDefault="00F2024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</w:p>
    <w:p w:rsidR="00F20247" w:rsidRDefault="00F2024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F20247" w:rsidRDefault="00F2024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0247" w:rsidRDefault="00F2024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7F2F65">
      <w:pgSz w:w="11906" w:h="16838"/>
      <w:pgMar w:top="851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4422F"/>
    <w:rsid w:val="0006681D"/>
    <w:rsid w:val="000713FE"/>
    <w:rsid w:val="00071D46"/>
    <w:rsid w:val="00084102"/>
    <w:rsid w:val="000868FF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202C"/>
    <w:rsid w:val="001F2E2F"/>
    <w:rsid w:val="001F5E1F"/>
    <w:rsid w:val="001F5E49"/>
    <w:rsid w:val="002009C7"/>
    <w:rsid w:val="00201211"/>
    <w:rsid w:val="0021159D"/>
    <w:rsid w:val="00213D96"/>
    <w:rsid w:val="00215CAA"/>
    <w:rsid w:val="00220D12"/>
    <w:rsid w:val="002266F7"/>
    <w:rsid w:val="00230F8B"/>
    <w:rsid w:val="00242498"/>
    <w:rsid w:val="0025257C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D0246"/>
    <w:rsid w:val="002D5141"/>
    <w:rsid w:val="002E1270"/>
    <w:rsid w:val="002E194F"/>
    <w:rsid w:val="002E19B5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4285F"/>
    <w:rsid w:val="004464D4"/>
    <w:rsid w:val="00450262"/>
    <w:rsid w:val="00462C06"/>
    <w:rsid w:val="004667A1"/>
    <w:rsid w:val="00467E17"/>
    <w:rsid w:val="00473818"/>
    <w:rsid w:val="00473A0B"/>
    <w:rsid w:val="00480632"/>
    <w:rsid w:val="00483451"/>
    <w:rsid w:val="00485151"/>
    <w:rsid w:val="00495B1E"/>
    <w:rsid w:val="00497629"/>
    <w:rsid w:val="004B515A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50683F"/>
    <w:rsid w:val="005076A4"/>
    <w:rsid w:val="00511E5F"/>
    <w:rsid w:val="005168A0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074B"/>
    <w:rsid w:val="0083339A"/>
    <w:rsid w:val="0084752C"/>
    <w:rsid w:val="00855624"/>
    <w:rsid w:val="008738E9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47E0"/>
    <w:rsid w:val="009C5B3E"/>
    <w:rsid w:val="009C7B21"/>
    <w:rsid w:val="009D4FF6"/>
    <w:rsid w:val="009D6467"/>
    <w:rsid w:val="009D7C78"/>
    <w:rsid w:val="009E4DB5"/>
    <w:rsid w:val="009E7290"/>
    <w:rsid w:val="009F61A1"/>
    <w:rsid w:val="00A0421C"/>
    <w:rsid w:val="00A125AB"/>
    <w:rsid w:val="00A14305"/>
    <w:rsid w:val="00A1652F"/>
    <w:rsid w:val="00A40589"/>
    <w:rsid w:val="00A57E81"/>
    <w:rsid w:val="00A62DF4"/>
    <w:rsid w:val="00A63C60"/>
    <w:rsid w:val="00A71BCD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408EE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63FDD"/>
    <w:rsid w:val="00C800DB"/>
    <w:rsid w:val="00C81DE5"/>
    <w:rsid w:val="00C85F76"/>
    <w:rsid w:val="00C86B4F"/>
    <w:rsid w:val="00CB6FF6"/>
    <w:rsid w:val="00CC6598"/>
    <w:rsid w:val="00CD22D8"/>
    <w:rsid w:val="00CD24EF"/>
    <w:rsid w:val="00CD4992"/>
    <w:rsid w:val="00CE0F3F"/>
    <w:rsid w:val="00CE3584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3302"/>
    <w:rsid w:val="00D57C2B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697"/>
    <w:rsid w:val="00DE7A65"/>
    <w:rsid w:val="00DF175A"/>
    <w:rsid w:val="00DF6234"/>
    <w:rsid w:val="00E00969"/>
    <w:rsid w:val="00E045C3"/>
    <w:rsid w:val="00E128B7"/>
    <w:rsid w:val="00E12E42"/>
    <w:rsid w:val="00E21FFB"/>
    <w:rsid w:val="00E257F0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6F7"/>
    <w:rsid w:val="00ED7958"/>
    <w:rsid w:val="00EE2D77"/>
    <w:rsid w:val="00F01E53"/>
    <w:rsid w:val="00F104FD"/>
    <w:rsid w:val="00F13DE8"/>
    <w:rsid w:val="00F20247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0995-70D6-450D-A40C-2C7708F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89</cp:revision>
  <cp:lastPrinted>2024-03-07T09:38:00Z</cp:lastPrinted>
  <dcterms:created xsi:type="dcterms:W3CDTF">2023-07-26T10:50:00Z</dcterms:created>
  <dcterms:modified xsi:type="dcterms:W3CDTF">2024-04-04T12:16:00Z</dcterms:modified>
</cp:coreProperties>
</file>